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ED" w:rsidRPr="00755FED" w:rsidRDefault="00C56127" w:rsidP="00755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  <w:t>Odstoupení od smlouvy – zboží zakoupen</w:t>
      </w:r>
      <w:r w:rsidR="00E50A46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  <w:t>é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  <w:t xml:space="preserve"> přes internet </w:t>
      </w:r>
      <w:r w:rsidR="00755FED" w:rsidRPr="00755FE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  <w:t xml:space="preserve"> </w:t>
      </w:r>
      <w:r w:rsidR="009C0E6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cs-CZ"/>
        </w:rPr>
        <w:t>Labeta, a.s.</w:t>
      </w:r>
    </w:p>
    <w:p w:rsidR="00755FED" w:rsidRPr="00755FED" w:rsidRDefault="00755FED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5F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(V souladu s § 1829, odst. (1</w:t>
      </w:r>
      <w:r w:rsidR="0088120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 zákona č. 89/2012 Sb., občanského</w:t>
      </w:r>
      <w:r w:rsidRPr="00755F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zákoník</w:t>
      </w:r>
      <w:r w:rsidR="0088120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u</w:t>
      </w:r>
      <w:r w:rsidRPr="00755F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 nařízení č. 363/2013 Sb., nařízení vlády o vzorovém poučení o právu na odstoupení od smluv uzavřených distančním způsobem nebo mimo obchodní prostory a vzorovém formuláři pro odstoupení od těchto smluv)</w:t>
      </w:r>
    </w:p>
    <w:p w:rsidR="00755FED" w:rsidRDefault="00755FED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5F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át:</w:t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abeta, a.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Dřenice 8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37 01   CHRUDIM</w:t>
      </w:r>
      <w:proofErr w:type="gramEnd"/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</w:p>
    <w:p w:rsidR="009C0E64" w:rsidRDefault="009C0E64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C0E6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esílatel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9C0E64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/firma:</w:t>
      </w:r>
      <w:r w:rsidRPr="009C0E6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dresa:</w:t>
      </w:r>
    </w:p>
    <w:p w:rsidR="009C0E64" w:rsidRDefault="009C0E64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56127" w:rsidRDefault="00C56127" w:rsidP="00C56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js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rostřednictvím Vašeho internetového obchodu na webových stránkách </w:t>
      </w:r>
      <w:hyperlink r:id="rId8" w:history="1">
        <w:r w:rsidRPr="00E50A4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labeta.cz</w:t>
        </w:r>
      </w:hyperlink>
      <w:r w:rsidRPr="00E5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upil/a zboží pod číslem objednávky…………………………… </w:t>
      </w:r>
    </w:p>
    <w:p w:rsidR="00C56127" w:rsidRDefault="00C56127" w:rsidP="00C5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27" w:rsidRDefault="00C56127" w:rsidP="00C5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to, že jsem zb</w:t>
      </w:r>
      <w:r w:rsidR="00881205">
        <w:rPr>
          <w:rFonts w:ascii="Times New Roman" w:hAnsi="Times New Roman" w:cs="Times New Roman"/>
          <w:sz w:val="24"/>
          <w:szCs w:val="24"/>
        </w:rPr>
        <w:t>oží zakoupil/a prostřednictvím i</w:t>
      </w:r>
      <w:r>
        <w:rPr>
          <w:rFonts w:ascii="Times New Roman" w:hAnsi="Times New Roman" w:cs="Times New Roman"/>
          <w:sz w:val="24"/>
          <w:szCs w:val="24"/>
        </w:rPr>
        <w:t xml:space="preserve">nternetu, uplatňuji tímto v souladu s § 53 odst. 7 zákona č. 40/1964 Sb., </w:t>
      </w:r>
      <w:r w:rsidRPr="00470212">
        <w:rPr>
          <w:rFonts w:ascii="Times New Roman" w:hAnsi="Times New Roman" w:cs="Times New Roman"/>
          <w:sz w:val="24"/>
          <w:szCs w:val="24"/>
        </w:rPr>
        <w:t>občansk</w:t>
      </w:r>
      <w:r w:rsidR="00470212">
        <w:rPr>
          <w:rFonts w:ascii="Times New Roman" w:hAnsi="Times New Roman" w:cs="Times New Roman"/>
          <w:sz w:val="24"/>
          <w:szCs w:val="24"/>
        </w:rPr>
        <w:t>ého</w:t>
      </w:r>
      <w:r w:rsidRPr="00470212">
        <w:rPr>
          <w:rFonts w:ascii="Times New Roman" w:hAnsi="Times New Roman" w:cs="Times New Roman"/>
          <w:sz w:val="24"/>
          <w:szCs w:val="24"/>
        </w:rPr>
        <w:t xml:space="preserve"> zákoník</w:t>
      </w:r>
      <w:r w:rsidR="00470212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Pr="00470212">
        <w:rPr>
          <w:rFonts w:ascii="Times New Roman" w:hAnsi="Times New Roman" w:cs="Times New Roman"/>
          <w:sz w:val="24"/>
          <w:szCs w:val="24"/>
        </w:rPr>
        <w:t xml:space="preserve">, své </w:t>
      </w:r>
      <w:r>
        <w:rPr>
          <w:rFonts w:ascii="Times New Roman" w:hAnsi="Times New Roman" w:cs="Times New Roman"/>
          <w:sz w:val="24"/>
          <w:szCs w:val="24"/>
        </w:rPr>
        <w:t>právo a odstupuji bez uvedení důvodu a bez jakékoli sankce od kupní smlouvy, a to ve</w:t>
      </w:r>
      <w:r w:rsidR="008812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8812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n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hůtě od převzetí zboží. </w:t>
      </w:r>
    </w:p>
    <w:p w:rsidR="00C56127" w:rsidRDefault="00C56127" w:rsidP="00C5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127" w:rsidRDefault="00C56127" w:rsidP="00C5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Vás v této souvislosti o vrácení finanční částky zaplacené za zboží, a to v zákonné </w:t>
      </w:r>
      <w:proofErr w:type="gramStart"/>
      <w:r>
        <w:rPr>
          <w:rFonts w:ascii="Times New Roman" w:hAnsi="Times New Roman" w:cs="Times New Roman"/>
          <w:sz w:val="24"/>
          <w:szCs w:val="24"/>
        </w:rPr>
        <w:t>30</w:t>
      </w:r>
      <w:r w:rsidR="008812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n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hůtě ode dne odstoupení.</w:t>
      </w:r>
    </w:p>
    <w:p w:rsidR="00C56127" w:rsidRPr="00C56127" w:rsidRDefault="00C56127" w:rsidP="00520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0085" w:rsidRPr="00C56127" w:rsidRDefault="00520085" w:rsidP="005200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127">
        <w:rPr>
          <w:rFonts w:ascii="Times New Roman" w:hAnsi="Times New Roman" w:cs="Times New Roman"/>
          <w:sz w:val="24"/>
          <w:szCs w:val="24"/>
        </w:rPr>
        <w:t xml:space="preserve">Kupní cena má být vrácena bezhotovostním převodem </w:t>
      </w:r>
      <w:r w:rsidRPr="00C56127">
        <w:rPr>
          <w:rFonts w:ascii="Times New Roman" w:hAnsi="Times New Roman" w:cs="Times New Roman"/>
          <w:b/>
          <w:sz w:val="24"/>
          <w:szCs w:val="24"/>
        </w:rPr>
        <w:t>na bankovní účet číslo:</w:t>
      </w:r>
    </w:p>
    <w:p w:rsidR="00520085" w:rsidRDefault="00520085" w:rsidP="00520085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_______________________________ / ____________</w:t>
      </w:r>
    </w:p>
    <w:p w:rsidR="00755FED" w:rsidRDefault="00755FED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odpis spotřebitele: </w:t>
      </w:r>
      <w:r w:rsidRPr="00755F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pouze pokud je tento formulář zasílán v listinné podobě)</w:t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55FED" w:rsidRPr="00755FED" w:rsidRDefault="00755FED" w:rsidP="0075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5FED">
        <w:rPr>
          <w:rFonts w:ascii="Times New Roman" w:eastAsia="Times New Roman" w:hAnsi="Times New Roman" w:cs="Times New Roman"/>
          <w:sz w:val="24"/>
          <w:szCs w:val="24"/>
          <w:lang w:eastAsia="cs-CZ"/>
        </w:rPr>
        <w:t>Datum:</w:t>
      </w:r>
    </w:p>
    <w:p w:rsidR="002517F0" w:rsidRDefault="002517F0"/>
    <w:sectPr w:rsidR="00251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8A" w:rsidRDefault="00EA608A" w:rsidP="00C56127">
      <w:pPr>
        <w:spacing w:after="0" w:line="240" w:lineRule="auto"/>
      </w:pPr>
      <w:r>
        <w:separator/>
      </w:r>
    </w:p>
  </w:endnote>
  <w:endnote w:type="continuationSeparator" w:id="0">
    <w:p w:rsidR="00EA608A" w:rsidRDefault="00EA608A" w:rsidP="00C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8A" w:rsidRDefault="00EA608A" w:rsidP="00C56127">
      <w:pPr>
        <w:spacing w:after="0" w:line="240" w:lineRule="auto"/>
      </w:pPr>
      <w:r>
        <w:separator/>
      </w:r>
    </w:p>
  </w:footnote>
  <w:footnote w:type="continuationSeparator" w:id="0">
    <w:p w:rsidR="00EA608A" w:rsidRDefault="00EA608A" w:rsidP="00C5612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mir Ponuchalek">
    <w15:presenceInfo w15:providerId="None" w15:userId="Jaromir Ponuchal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ED"/>
    <w:rsid w:val="00133331"/>
    <w:rsid w:val="002517F0"/>
    <w:rsid w:val="00470212"/>
    <w:rsid w:val="00520085"/>
    <w:rsid w:val="00755FED"/>
    <w:rsid w:val="00881205"/>
    <w:rsid w:val="009C0E64"/>
    <w:rsid w:val="009D4FBB"/>
    <w:rsid w:val="00C33759"/>
    <w:rsid w:val="00C56127"/>
    <w:rsid w:val="00E50A46"/>
    <w:rsid w:val="00EA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5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55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5F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55F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55FED"/>
    <w:rPr>
      <w:i/>
      <w:iCs/>
    </w:rPr>
  </w:style>
  <w:style w:type="character" w:styleId="Siln">
    <w:name w:val="Strong"/>
    <w:basedOn w:val="Standardnpsmoodstavce"/>
    <w:uiPriority w:val="22"/>
    <w:qFormat/>
    <w:rsid w:val="00755FE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0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C5612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55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55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5F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55FE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55FED"/>
    <w:rPr>
      <w:i/>
      <w:iCs/>
    </w:rPr>
  </w:style>
  <w:style w:type="character" w:styleId="Siln">
    <w:name w:val="Strong"/>
    <w:basedOn w:val="Standardnpsmoodstavce"/>
    <w:uiPriority w:val="22"/>
    <w:qFormat/>
    <w:rsid w:val="00755FE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0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00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C5612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6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t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AB5A-1369-4B09-9FE5-B10B5BB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iktorinová</dc:creator>
  <cp:lastModifiedBy>Iveta Viktorinová</cp:lastModifiedBy>
  <cp:revision>2</cp:revision>
  <dcterms:created xsi:type="dcterms:W3CDTF">2014-12-17T13:46:00Z</dcterms:created>
  <dcterms:modified xsi:type="dcterms:W3CDTF">2014-12-17T13:46:00Z</dcterms:modified>
</cp:coreProperties>
</file>